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878"/>
        <w:gridCol w:w="6782"/>
        <w:gridCol w:w="835"/>
        <w:gridCol w:w="979"/>
        <w:gridCol w:w="979"/>
        <w:gridCol w:w="979"/>
        <w:gridCol w:w="979"/>
        <w:gridCol w:w="1166"/>
        <w:gridCol w:w="922"/>
        <w:gridCol w:w="6782"/>
        <w:gridCol w:w="2174"/>
        <w:gridCol w:w="2074"/>
      </w:tblGrid>
      <w:tr w:rsidR="00A007A0" w14:paraId="71C54003" w14:textId="77777777" w:rsidTr="00A007A0">
        <w:tc>
          <w:tcPr>
            <w:tcW w:w="1037" w:type="dxa"/>
          </w:tcPr>
          <w:p w14:paraId="0CC96A47" w14:textId="77777777" w:rsidR="00AD0CDB" w:rsidRDefault="00255692">
            <w:r>
              <w:t>TUB</w:t>
            </w:r>
          </w:p>
        </w:tc>
        <w:tc>
          <w:tcPr>
            <w:tcW w:w="878" w:type="dxa"/>
          </w:tcPr>
          <w:p w14:paraId="25FEE376" w14:textId="77777777" w:rsidR="00AD0CDB" w:rsidRDefault="00255692">
            <w:r>
              <w:t>Subj</w:t>
            </w:r>
          </w:p>
        </w:tc>
        <w:tc>
          <w:tcPr>
            <w:tcW w:w="6782" w:type="dxa"/>
          </w:tcPr>
          <w:p w14:paraId="3E68EC26" w14:textId="77777777" w:rsidR="00AD0CDB" w:rsidRDefault="00255692">
            <w:r>
              <w:rPr>
                <w:i/>
              </w:rPr>
              <w:t>Ques</w:t>
            </w:r>
          </w:p>
        </w:tc>
        <w:tc>
          <w:tcPr>
            <w:tcW w:w="835" w:type="dxa"/>
            <w:shd w:val="clear" w:color="auto" w:fill="FFCC99"/>
          </w:tcPr>
          <w:p w14:paraId="5A38562E" w14:textId="77777777" w:rsidR="00AD0CDB" w:rsidRDefault="00255692">
            <w:r>
              <w:t>LOD</w:t>
            </w:r>
          </w:p>
        </w:tc>
        <w:tc>
          <w:tcPr>
            <w:tcW w:w="979" w:type="dxa"/>
          </w:tcPr>
          <w:p w14:paraId="3E4EFD86" w14:textId="77777777" w:rsidR="00AD0CDB" w:rsidRDefault="00255692">
            <w:r>
              <w:t>LOD-A</w:t>
            </w:r>
          </w:p>
        </w:tc>
        <w:tc>
          <w:tcPr>
            <w:tcW w:w="979" w:type="dxa"/>
            <w:shd w:val="clear" w:color="auto" w:fill="E5DFEC"/>
          </w:tcPr>
          <w:p w14:paraId="7760DD36" w14:textId="77777777" w:rsidR="00AD0CDB" w:rsidRDefault="00255692">
            <w:r>
              <w:t>Set</w:t>
            </w:r>
          </w:p>
        </w:tc>
        <w:tc>
          <w:tcPr>
            <w:tcW w:w="979" w:type="dxa"/>
            <w:shd w:val="clear" w:color="auto" w:fill="DAEEF3"/>
          </w:tcPr>
          <w:p w14:paraId="5A135129" w14:textId="77777777" w:rsidR="00AD0CDB" w:rsidRDefault="00255692">
            <w:r>
              <w:t>Rd</w:t>
            </w:r>
          </w:p>
        </w:tc>
        <w:tc>
          <w:tcPr>
            <w:tcW w:w="979" w:type="dxa"/>
            <w:shd w:val="clear" w:color="auto" w:fill="DAEEF3"/>
          </w:tcPr>
          <w:p w14:paraId="321D6524" w14:textId="77777777" w:rsidR="00AD0CDB" w:rsidRDefault="00255692">
            <w:r>
              <w:t>Q Letter</w:t>
            </w:r>
          </w:p>
        </w:tc>
        <w:tc>
          <w:tcPr>
            <w:tcW w:w="1166" w:type="dxa"/>
          </w:tcPr>
          <w:p w14:paraId="2CBDE85A" w14:textId="77777777" w:rsidR="00AD0CDB" w:rsidRDefault="00255692">
            <w:r>
              <w:t>Author</w:t>
            </w:r>
          </w:p>
        </w:tc>
        <w:tc>
          <w:tcPr>
            <w:tcW w:w="922" w:type="dxa"/>
          </w:tcPr>
          <w:p w14:paraId="0C87891C" w14:textId="77777777" w:rsidR="00AD0CDB" w:rsidRDefault="00255692">
            <w:r>
              <w:t>ID</w:t>
            </w:r>
          </w:p>
        </w:tc>
        <w:tc>
          <w:tcPr>
            <w:tcW w:w="6782" w:type="dxa"/>
          </w:tcPr>
          <w:p w14:paraId="46A3A46E" w14:textId="77777777" w:rsidR="00AD0CDB" w:rsidRDefault="00255692">
            <w:r>
              <w:t>Source</w:t>
            </w:r>
          </w:p>
        </w:tc>
        <w:tc>
          <w:tcPr>
            <w:tcW w:w="2174" w:type="dxa"/>
          </w:tcPr>
          <w:p w14:paraId="0EE7DEB7" w14:textId="77777777" w:rsidR="00AD0CDB" w:rsidRDefault="00255692">
            <w:r>
              <w:t>Comments</w:t>
            </w:r>
          </w:p>
        </w:tc>
        <w:tc>
          <w:tcPr>
            <w:tcW w:w="2074" w:type="dxa"/>
          </w:tcPr>
          <w:p w14:paraId="7057C248" w14:textId="77777777" w:rsidR="00AD0CDB" w:rsidRDefault="00255692">
            <w:r>
              <w:t>Subcat</w:t>
            </w:r>
          </w:p>
        </w:tc>
      </w:tr>
      <w:tr w:rsidR="00A007A0" w14:paraId="0F22686F" w14:textId="77777777" w:rsidTr="00A007A0">
        <w:tc>
          <w:tcPr>
            <w:tcW w:w="1037" w:type="dxa"/>
          </w:tcPr>
          <w:p w14:paraId="373596AC" w14:textId="77777777" w:rsidR="00AD0CDB" w:rsidRDefault="00A007A0">
            <w:r>
              <w:rPr/>
              <w:t>TOSS-UP</w:t>
            </w:r>
          </w:p>
        </w:tc>
        <w:tc>
          <w:tcPr>
            <w:tcW w:w="878" w:type="dxa"/>
          </w:tcPr>
          <w:p w14:paraId="1DE20766" w14:textId="77777777" w:rsidR="00AD0CDB" w:rsidRDefault="00AD0CDB">
            <w:r/>
          </w:p>
        </w:tc>
        <w:tc>
          <w:tcPr>
            <w:tcW w:w="6782" w:type="dxa"/>
          </w:tcPr>
          <w:p w14:paraId="03428F67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2B841080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0479CD2E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4FC11D8D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3E977AC5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/>
          <w:p w14:paraId="451FC2FE" w14:textId="77777777" w:rsidR="00AD0CDB" w:rsidRDefault="00A007A0" w:rsidP="00A007A0">
            <w:r>
              <w:rPr>
                <w:caps/>
              </w:rPr>
              <w:t>ANSWER: W) THIS IS THE W) CHOICE</w:t>
            </w:r>
          </w:p>
        </w:tc>
        <w:tc>
          <w:tcPr>
            <w:tcW w:w="835" w:type="dxa"/>
            <w:shd w:val="clear" w:color="auto" w:fill="FFCC99"/>
          </w:tcPr>
          <w:p w14:paraId="6E8876C4" w14:textId="77777777" w:rsidR="00AD0CDB" w:rsidRDefault="0035086B">
            <w:r>
              <w:t>1</w:t>
            </w:r>
          </w:p>
        </w:tc>
        <w:tc>
          <w:tcPr>
            <w:tcW w:w="979" w:type="dxa"/>
          </w:tcPr>
          <w:p w14:paraId="04413E02" w14:textId="77777777" w:rsidR="00AD0CDB" w:rsidRDefault="00AD0CDB"/>
        </w:tc>
        <w:tc>
          <w:tcPr>
            <w:tcW w:w="979" w:type="dxa"/>
            <w:shd w:val="clear" w:color="auto" w:fill="E5DFEC"/>
          </w:tcPr>
          <w:p w14:paraId="55F48F7E" w14:textId="77777777" w:rsidR="00AD0CDB" w:rsidRDefault="00255692">
            <w:r>
              <w:t>HSR</w:t>
            </w:r>
            <w:r w:rsidR="00A007A0">
              <w:t>-A</w:t>
            </w:r>
          </w:p>
        </w:tc>
        <w:tc>
          <w:tcPr>
            <w:tcW w:w="979" w:type="dxa"/>
            <w:shd w:val="clear" w:color="auto" w:fill="DAEEF3"/>
          </w:tcPr>
          <w:p w14:paraId="2231BA87" w14:textId="77777777" w:rsidR="00AD0CDB" w:rsidRDefault="00AD0CDB"/>
        </w:tc>
        <w:tc>
          <w:tcPr>
            <w:tcW w:w="979" w:type="dxa"/>
            <w:shd w:val="clear" w:color="auto" w:fill="DAEEF3"/>
          </w:tcPr>
          <w:p w14:paraId="68CD9A24" w14:textId="77777777" w:rsidR="00AD0CDB" w:rsidRDefault="00AD0CDB"/>
        </w:tc>
        <w:tc>
          <w:tcPr>
            <w:tcW w:w="1166" w:type="dxa"/>
          </w:tcPr>
          <w:p w14:paraId="329F53C3" w14:textId="77777777" w:rsidR="00AD0CDB" w:rsidRDefault="00AD0CDB"/>
        </w:tc>
        <w:tc>
          <w:tcPr>
            <w:tcW w:w="922" w:type="dxa"/>
          </w:tcPr>
          <w:p w14:paraId="255D1CE9" w14:textId="77777777" w:rsidR="00AD0CDB" w:rsidRDefault="00AD0CDB"/>
        </w:tc>
        <w:tc>
          <w:tcPr>
            <w:tcW w:w="6782" w:type="dxa"/>
          </w:tcPr>
          <w:p w14:paraId="002ACB8C" w14:textId="77777777" w:rsidR="00AD0CDB" w:rsidRDefault="00AD0CDB"/>
        </w:tc>
        <w:tc>
          <w:tcPr>
            <w:tcW w:w="2174" w:type="dxa"/>
          </w:tcPr>
          <w:p w14:paraId="04CF767B" w14:textId="77777777" w:rsidR="00AD0CDB" w:rsidRDefault="00AD0CDB"/>
        </w:tc>
        <w:tc>
          <w:tcPr>
            <w:tcW w:w="2074" w:type="dxa"/>
          </w:tcPr>
          <w:p w14:paraId="2600FE24" w14:textId="77777777" w:rsidR="00AD0CDB" w:rsidRDefault="00AD0CDB"/>
        </w:tc>
      </w:tr>
      <w:tr w:rsidR="00A007A0" w14:paraId="67B6EC4C" w14:textId="77777777" w:rsidTr="00A007A0">
        <w:tc>
          <w:tcPr>
            <w:tcW w:w="1037" w:type="dxa"/>
          </w:tcPr>
          <w:p w14:paraId="360D2435" w14:textId="77777777" w:rsidR="00AD0CDB" w:rsidRDefault="00A007A0">
            <w:r>
              <w:rPr/>
              <w:t>TOSS-UP</w:t>
            </w:r>
          </w:p>
        </w:tc>
        <w:tc>
          <w:tcPr>
            <w:tcW w:w="878" w:type="dxa"/>
          </w:tcPr>
          <w:p w14:paraId="3132D817" w14:textId="77777777" w:rsidR="00AD0CDB" w:rsidRDefault="00AD0CDB">
            <w:r/>
          </w:p>
        </w:tc>
        <w:tc>
          <w:tcPr>
            <w:tcW w:w="6782" w:type="dxa"/>
          </w:tcPr>
          <w:p w14:paraId="0698A973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29A95202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5FBBD72A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443A4830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0AF042CA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/>
          <w:p w14:paraId="1230D9FE" w14:textId="77777777" w:rsidR="00AD0CDB" w:rsidRDefault="00A007A0" w:rsidP="00A007A0">
            <w:r>
              <w:rPr>
                <w:caps/>
              </w:rPr>
              <w:t>ANSWER: W) THIS IS THE W) CHOICE</w:t>
            </w:r>
          </w:p>
        </w:tc>
        <w:tc>
          <w:tcPr>
            <w:tcW w:w="835" w:type="dxa"/>
            <w:shd w:val="clear" w:color="auto" w:fill="FFCC99"/>
          </w:tcPr>
          <w:p w14:paraId="77278DF5" w14:textId="77777777" w:rsidR="00AD0CDB" w:rsidRDefault="0035086B">
            <w:r>
              <w:t>2</w:t>
            </w:r>
          </w:p>
        </w:tc>
        <w:tc>
          <w:tcPr>
            <w:tcW w:w="979" w:type="dxa"/>
          </w:tcPr>
          <w:p w14:paraId="437DE20B" w14:textId="77777777" w:rsidR="00AD0CDB" w:rsidRDefault="00AD0CDB"/>
        </w:tc>
        <w:tc>
          <w:tcPr>
            <w:tcW w:w="979" w:type="dxa"/>
            <w:shd w:val="clear" w:color="auto" w:fill="E5DFEC"/>
          </w:tcPr>
          <w:p w14:paraId="4F55AB85" w14:textId="77777777" w:rsidR="00AD0CDB" w:rsidRDefault="00255692">
            <w:r>
              <w:t>HSR</w:t>
            </w:r>
            <w:r w:rsidR="00A007A0">
              <w:t>-B</w:t>
            </w:r>
          </w:p>
        </w:tc>
        <w:tc>
          <w:tcPr>
            <w:tcW w:w="979" w:type="dxa"/>
            <w:shd w:val="clear" w:color="auto" w:fill="DAEEF3"/>
          </w:tcPr>
          <w:p w14:paraId="24A1D9E5" w14:textId="77777777" w:rsidR="00AD0CDB" w:rsidRDefault="00AD0CDB"/>
        </w:tc>
        <w:tc>
          <w:tcPr>
            <w:tcW w:w="979" w:type="dxa"/>
            <w:shd w:val="clear" w:color="auto" w:fill="DAEEF3"/>
          </w:tcPr>
          <w:p w14:paraId="7030F217" w14:textId="77777777" w:rsidR="00AD0CDB" w:rsidRDefault="00AD0CDB"/>
        </w:tc>
        <w:tc>
          <w:tcPr>
            <w:tcW w:w="1166" w:type="dxa"/>
          </w:tcPr>
          <w:p w14:paraId="20C45CA3" w14:textId="77777777" w:rsidR="00AD0CDB" w:rsidRDefault="00AD0CDB"/>
        </w:tc>
        <w:tc>
          <w:tcPr>
            <w:tcW w:w="922" w:type="dxa"/>
          </w:tcPr>
          <w:p w14:paraId="28228B7E" w14:textId="77777777" w:rsidR="00AD0CDB" w:rsidRDefault="00AD0CDB"/>
        </w:tc>
        <w:tc>
          <w:tcPr>
            <w:tcW w:w="6782" w:type="dxa"/>
          </w:tcPr>
          <w:p w14:paraId="504E360B" w14:textId="77777777" w:rsidR="00AD0CDB" w:rsidRDefault="00AD0CDB"/>
        </w:tc>
        <w:tc>
          <w:tcPr>
            <w:tcW w:w="2174" w:type="dxa"/>
          </w:tcPr>
          <w:p w14:paraId="637C1298" w14:textId="77777777" w:rsidR="00AD0CDB" w:rsidRDefault="00AD0CDB"/>
        </w:tc>
        <w:tc>
          <w:tcPr>
            <w:tcW w:w="2074" w:type="dxa"/>
          </w:tcPr>
          <w:p w14:paraId="29E23FD1" w14:textId="77777777" w:rsidR="00AD0CDB" w:rsidRDefault="00AD0CDB"/>
        </w:tc>
      </w:tr>
      <w:tr w:rsidR="00A007A0" w14:paraId="4164F62E" w14:textId="77777777" w:rsidTr="00A007A0">
        <w:tc>
          <w:tcPr>
            <w:tcW w:w="1037" w:type="dxa"/>
          </w:tcPr>
          <w:p w14:paraId="6F94025D" w14:textId="77777777" w:rsidR="00AD0CDB" w:rsidRDefault="00A007A0">
            <w:r>
              <w:rPr/>
              <w:t>TOSS-UP</w:t>
            </w:r>
          </w:p>
        </w:tc>
        <w:tc>
          <w:tcPr>
            <w:tcW w:w="878" w:type="dxa"/>
          </w:tcPr>
          <w:p w14:paraId="1C2B9310" w14:textId="77777777" w:rsidR="00AD0CDB" w:rsidRDefault="00AD0CDB">
            <w:r/>
          </w:p>
        </w:tc>
        <w:tc>
          <w:tcPr>
            <w:tcW w:w="6782" w:type="dxa"/>
          </w:tcPr>
          <w:p w14:paraId="4EB5883B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25381AD9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746AC162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3E89C28A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45F8FE60" w14:textId="77777777" w:rsidR="00A007A0" w:rsidRPr="00AF3433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/>
          <w:p w14:paraId="455F13A0" w14:textId="77777777" w:rsidR="00AD0CDB" w:rsidRDefault="00A007A0" w:rsidP="00A007A0">
            <w:r>
              <w:rPr>
                <w:caps/>
              </w:rPr>
              <w:t>ANSWER: W) THIS IS THE W) CHOICE</w:t>
            </w:r>
          </w:p>
        </w:tc>
        <w:tc>
          <w:tcPr>
            <w:tcW w:w="835" w:type="dxa"/>
            <w:shd w:val="clear" w:color="auto" w:fill="FFCC99"/>
          </w:tcPr>
          <w:p w14:paraId="6B80C3CE" w14:textId="77777777" w:rsidR="00AD0CDB" w:rsidRDefault="0035086B">
            <w:r>
              <w:t>3</w:t>
            </w:r>
          </w:p>
        </w:tc>
        <w:tc>
          <w:tcPr>
            <w:tcW w:w="979" w:type="dxa"/>
          </w:tcPr>
          <w:p w14:paraId="45E49824" w14:textId="77777777" w:rsidR="00AD0CDB" w:rsidRDefault="00AD0CDB"/>
        </w:tc>
        <w:tc>
          <w:tcPr>
            <w:tcW w:w="979" w:type="dxa"/>
            <w:shd w:val="clear" w:color="auto" w:fill="E5DFEC"/>
          </w:tcPr>
          <w:p w14:paraId="6DAD82E7" w14:textId="77777777" w:rsidR="00AD0CDB" w:rsidRDefault="00255692">
            <w:r>
              <w:t>HSR</w:t>
            </w:r>
          </w:p>
        </w:tc>
        <w:tc>
          <w:tcPr>
            <w:tcW w:w="979" w:type="dxa"/>
            <w:shd w:val="clear" w:color="auto" w:fill="DAEEF3"/>
          </w:tcPr>
          <w:p w14:paraId="3483D25A" w14:textId="77777777" w:rsidR="00AD0CDB" w:rsidRDefault="00AD0CDB"/>
        </w:tc>
        <w:tc>
          <w:tcPr>
            <w:tcW w:w="979" w:type="dxa"/>
            <w:shd w:val="clear" w:color="auto" w:fill="DAEEF3"/>
          </w:tcPr>
          <w:p w14:paraId="4029990B" w14:textId="77777777" w:rsidR="00AD0CDB" w:rsidRDefault="00AD0CDB"/>
        </w:tc>
        <w:tc>
          <w:tcPr>
            <w:tcW w:w="1166" w:type="dxa"/>
          </w:tcPr>
          <w:p w14:paraId="16E10660" w14:textId="77777777" w:rsidR="00AD0CDB" w:rsidRDefault="00AD0CDB"/>
        </w:tc>
        <w:tc>
          <w:tcPr>
            <w:tcW w:w="922" w:type="dxa"/>
          </w:tcPr>
          <w:p w14:paraId="51BE6060" w14:textId="77777777" w:rsidR="00AD0CDB" w:rsidRDefault="00AD0CDB"/>
        </w:tc>
        <w:tc>
          <w:tcPr>
            <w:tcW w:w="6782" w:type="dxa"/>
          </w:tcPr>
          <w:p w14:paraId="0F841201" w14:textId="77777777" w:rsidR="00AD0CDB" w:rsidRDefault="00AD0CDB"/>
        </w:tc>
        <w:tc>
          <w:tcPr>
            <w:tcW w:w="2174" w:type="dxa"/>
          </w:tcPr>
          <w:p w14:paraId="58B35CA5" w14:textId="77777777" w:rsidR="00AD0CDB" w:rsidRDefault="00AD0CDB"/>
        </w:tc>
        <w:tc>
          <w:tcPr>
            <w:tcW w:w="2074" w:type="dxa"/>
          </w:tcPr>
          <w:p w14:paraId="73F60D31" w14:textId="77777777" w:rsidR="00AD0CDB" w:rsidRDefault="00AD0CDB"/>
        </w:tc>
      </w:tr>
      <w:tr w:rsidR="00A007A0" w14:paraId="4C3BA33D" w14:textId="77777777" w:rsidTr="00A007A0">
        <w:tc>
          <w:tcPr>
            <w:tcW w:w="1037" w:type="dxa"/>
          </w:tcPr>
          <w:p w14:paraId="59451368" w14:textId="77777777" w:rsidR="00AD0CDB" w:rsidRDefault="00A007A0">
            <w:r>
              <w:rPr/>
              <w:t>TOSS-UP</w:t>
            </w:r>
          </w:p>
        </w:tc>
        <w:tc>
          <w:tcPr>
            <w:tcW w:w="878" w:type="dxa"/>
          </w:tcPr>
          <w:p w14:paraId="4A066EAC" w14:textId="77777777" w:rsidR="00AD0CDB" w:rsidRDefault="00AD0CDB">
            <w:r/>
          </w:p>
        </w:tc>
        <w:tc>
          <w:tcPr>
            <w:tcW w:w="6782" w:type="dxa"/>
          </w:tcPr>
          <w:p w14:paraId="73D099EB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/>
          <w:p w14:paraId="37B6B5F2" w14:textId="77777777" w:rsidR="00AD0CDB" w:rsidRDefault="00A007A0" w:rsidP="00A007A0">
            <w:r>
              <w:rPr/>
              <w:t>ANSWER: IT SHOULD BE UNCHANGED</w:t>
            </w:r>
          </w:p>
        </w:tc>
        <w:tc>
          <w:tcPr>
            <w:tcW w:w="835" w:type="dxa"/>
            <w:shd w:val="clear" w:color="auto" w:fill="FFCC99"/>
          </w:tcPr>
          <w:p w14:paraId="776ECCB1" w14:textId="77777777" w:rsidR="00AD0CDB" w:rsidRDefault="0035086B">
            <w:r>
              <w:t>3</w:t>
            </w:r>
          </w:p>
        </w:tc>
        <w:tc>
          <w:tcPr>
            <w:tcW w:w="979" w:type="dxa"/>
          </w:tcPr>
          <w:p w14:paraId="70AFA2F3" w14:textId="77777777" w:rsidR="00AD0CDB" w:rsidRDefault="00AD0CDB"/>
        </w:tc>
        <w:tc>
          <w:tcPr>
            <w:tcW w:w="979" w:type="dxa"/>
            <w:shd w:val="clear" w:color="auto" w:fill="E5DFEC"/>
          </w:tcPr>
          <w:p w14:paraId="1D0B3FD6" w14:textId="77777777" w:rsidR="00AD0CDB" w:rsidRDefault="00255692">
            <w:r>
              <w:t>HSR</w:t>
            </w:r>
          </w:p>
        </w:tc>
        <w:tc>
          <w:tcPr>
            <w:tcW w:w="979" w:type="dxa"/>
            <w:shd w:val="clear" w:color="auto" w:fill="DAEEF3"/>
          </w:tcPr>
          <w:p w14:paraId="539CBC73" w14:textId="77777777" w:rsidR="00AD0CDB" w:rsidRDefault="00AD0CDB"/>
        </w:tc>
        <w:tc>
          <w:tcPr>
            <w:tcW w:w="979" w:type="dxa"/>
            <w:shd w:val="clear" w:color="auto" w:fill="DAEEF3"/>
          </w:tcPr>
          <w:p w14:paraId="3EF65B19" w14:textId="77777777" w:rsidR="00AD0CDB" w:rsidRDefault="00AD0CDB"/>
        </w:tc>
        <w:tc>
          <w:tcPr>
            <w:tcW w:w="1166" w:type="dxa"/>
          </w:tcPr>
          <w:p w14:paraId="0C11A753" w14:textId="77777777" w:rsidR="00AD0CDB" w:rsidRDefault="00AD0CDB"/>
        </w:tc>
        <w:tc>
          <w:tcPr>
            <w:tcW w:w="922" w:type="dxa"/>
          </w:tcPr>
          <w:p w14:paraId="1C4CDB71" w14:textId="77777777" w:rsidR="00AD0CDB" w:rsidRDefault="00AD0CDB"/>
        </w:tc>
        <w:tc>
          <w:tcPr>
            <w:tcW w:w="6782" w:type="dxa"/>
          </w:tcPr>
          <w:p w14:paraId="4B8B520C" w14:textId="77777777" w:rsidR="00AD0CDB" w:rsidRDefault="00AD0CDB"/>
        </w:tc>
        <w:tc>
          <w:tcPr>
            <w:tcW w:w="2174" w:type="dxa"/>
          </w:tcPr>
          <w:p w14:paraId="3AD76197" w14:textId="77777777" w:rsidR="00AD0CDB" w:rsidRDefault="00AD0CDB"/>
        </w:tc>
        <w:tc>
          <w:tcPr>
            <w:tcW w:w="2074" w:type="dxa"/>
          </w:tcPr>
          <w:p w14:paraId="73C79F6A" w14:textId="77777777" w:rsidR="00AD0CDB" w:rsidRDefault="00255692">
            <w:r>
              <w:t>Organic</w:t>
            </w:r>
          </w:p>
        </w:tc>
      </w:tr>
      <w:tr w:rsidR="00A007A0" w14:paraId="314643CF" w14:textId="77777777" w:rsidTr="00A007A0">
        <w:tc>
          <w:tcPr>
            <w:tcW w:w="1037" w:type="dxa"/>
          </w:tcPr>
          <w:p w14:paraId="26F22D35" w14:textId="77777777" w:rsidR="00AD0CDB" w:rsidRDefault="00A007A0">
            <w:r>
              <w:rPr/>
              <w:t>TOSS-UP</w:t>
            </w:r>
          </w:p>
        </w:tc>
        <w:tc>
          <w:tcPr>
            <w:tcW w:w="878" w:type="dxa"/>
          </w:tcPr>
          <w:p w14:paraId="33BD201F" w14:textId="77777777" w:rsidR="00AD0CDB" w:rsidRDefault="00AD0CDB">
            <w:r/>
          </w:p>
        </w:tc>
        <w:tc>
          <w:tcPr>
            <w:tcW w:w="6782" w:type="dxa"/>
          </w:tcPr>
          <w:p w14:paraId="7986253E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/>
          <w:p w14:paraId="4E0D1552" w14:textId="77777777" w:rsidR="00AD0CDB" w:rsidRDefault="00A007A0" w:rsidP="00A007A0">
            <w:r>
              <w:rPr/>
              <w:t>ANSWER: IT SHOULD BE UNCHANGED</w:t>
            </w:r>
          </w:p>
        </w:tc>
        <w:tc>
          <w:tcPr>
            <w:tcW w:w="835" w:type="dxa"/>
            <w:shd w:val="clear" w:color="auto" w:fill="FFCC99"/>
          </w:tcPr>
          <w:p w14:paraId="66F7D7BC" w14:textId="77777777" w:rsidR="00AD0CDB" w:rsidRDefault="0035086B">
            <w:r>
              <w:t>3</w:t>
            </w:r>
          </w:p>
        </w:tc>
        <w:tc>
          <w:tcPr>
            <w:tcW w:w="979" w:type="dxa"/>
          </w:tcPr>
          <w:p w14:paraId="4D1C252E" w14:textId="77777777" w:rsidR="00AD0CDB" w:rsidRDefault="00AD0CDB"/>
        </w:tc>
        <w:tc>
          <w:tcPr>
            <w:tcW w:w="979" w:type="dxa"/>
            <w:shd w:val="clear" w:color="auto" w:fill="E5DFEC"/>
          </w:tcPr>
          <w:p w14:paraId="4BCB4667" w14:textId="77777777" w:rsidR="00AD0CDB" w:rsidRDefault="00255692">
            <w:r>
              <w:t>HSR</w:t>
            </w:r>
          </w:p>
        </w:tc>
        <w:tc>
          <w:tcPr>
            <w:tcW w:w="979" w:type="dxa"/>
            <w:shd w:val="clear" w:color="auto" w:fill="DAEEF3"/>
          </w:tcPr>
          <w:p w14:paraId="5058BE73" w14:textId="77777777" w:rsidR="00AD0CDB" w:rsidRDefault="00AD0CDB"/>
        </w:tc>
        <w:tc>
          <w:tcPr>
            <w:tcW w:w="979" w:type="dxa"/>
            <w:shd w:val="clear" w:color="auto" w:fill="DAEEF3"/>
          </w:tcPr>
          <w:p w14:paraId="778F243B" w14:textId="77777777" w:rsidR="00AD0CDB" w:rsidRDefault="00AD0CDB"/>
        </w:tc>
        <w:tc>
          <w:tcPr>
            <w:tcW w:w="1166" w:type="dxa"/>
          </w:tcPr>
          <w:p w14:paraId="496DDF33" w14:textId="77777777" w:rsidR="00AD0CDB" w:rsidRDefault="00AD0CDB"/>
        </w:tc>
        <w:tc>
          <w:tcPr>
            <w:tcW w:w="922" w:type="dxa"/>
          </w:tcPr>
          <w:p w14:paraId="1718736F" w14:textId="77777777" w:rsidR="00AD0CDB" w:rsidRDefault="00AD0CDB"/>
        </w:tc>
        <w:tc>
          <w:tcPr>
            <w:tcW w:w="6782" w:type="dxa"/>
          </w:tcPr>
          <w:p w14:paraId="20111CE1" w14:textId="77777777" w:rsidR="00AD0CDB" w:rsidRDefault="00AD0CDB"/>
        </w:tc>
        <w:tc>
          <w:tcPr>
            <w:tcW w:w="2174" w:type="dxa"/>
          </w:tcPr>
          <w:p w14:paraId="4B8D9604" w14:textId="77777777" w:rsidR="00AD0CDB" w:rsidRDefault="00AD0CDB"/>
        </w:tc>
        <w:tc>
          <w:tcPr>
            <w:tcW w:w="2074" w:type="dxa"/>
          </w:tcPr>
          <w:p w14:paraId="11C0ECBA" w14:textId="77777777" w:rsidR="00AD0CDB" w:rsidRDefault="00A007A0">
            <w:r>
              <w:t>Organic</w:t>
            </w:r>
          </w:p>
        </w:tc>
      </w:tr>
      <w:tr w:rsidR="00A007A0" w14:paraId="3D5F36F1" w14:textId="77777777" w:rsidTr="00A007A0">
        <w:tc>
          <w:tcPr>
            <w:tcW w:w="1037" w:type="dxa"/>
          </w:tcPr>
          <w:p w14:paraId="6FA4246D" w14:textId="77777777" w:rsidR="00AD0CDB" w:rsidRDefault="00A007A0">
            <w:r>
              <w:rPr/>
              <w:t>BONUS</w:t>
            </w:r>
          </w:p>
        </w:tc>
        <w:tc>
          <w:tcPr>
            <w:tcW w:w="878" w:type="dxa"/>
          </w:tcPr>
          <w:p w14:paraId="07166DB3" w14:textId="77777777" w:rsidR="00AD0CDB" w:rsidRDefault="00AD0CDB">
            <w:r/>
          </w:p>
        </w:tc>
        <w:tc>
          <w:tcPr>
            <w:tcW w:w="6782" w:type="dxa"/>
          </w:tcPr>
          <w:p w14:paraId="027B2880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/>
          <w:p w14:paraId="6603290A" w14:textId="77777777" w:rsidR="00AD0CDB" w:rsidRDefault="00A007A0" w:rsidP="00A007A0">
            <w:r>
              <w:rPr/>
              <w:t>ANSWER: IT SHOULD BE UNCHANGED</w:t>
            </w:r>
          </w:p>
        </w:tc>
        <w:tc>
          <w:tcPr>
            <w:tcW w:w="835" w:type="dxa"/>
            <w:shd w:val="clear" w:color="auto" w:fill="FFCC99"/>
          </w:tcPr>
          <w:p w14:paraId="224A5075" w14:textId="77777777" w:rsidR="00AD0CDB" w:rsidRDefault="0035086B">
            <w:r>
              <w:t>1</w:t>
            </w:r>
          </w:p>
        </w:tc>
        <w:tc>
          <w:tcPr>
            <w:tcW w:w="979" w:type="dxa"/>
          </w:tcPr>
          <w:p w14:paraId="17FD5A98" w14:textId="77777777" w:rsidR="00AD0CDB" w:rsidRDefault="00AD0CDB"/>
        </w:tc>
        <w:tc>
          <w:tcPr>
            <w:tcW w:w="979" w:type="dxa"/>
            <w:shd w:val="clear" w:color="auto" w:fill="E5DFEC"/>
          </w:tcPr>
          <w:p w14:paraId="6D8934A2" w14:textId="77777777" w:rsidR="00AD0CDB" w:rsidRDefault="00255692">
            <w:r>
              <w:t>HSR</w:t>
            </w:r>
            <w:r w:rsidR="00A007A0">
              <w:t>-A</w:t>
            </w:r>
          </w:p>
        </w:tc>
        <w:tc>
          <w:tcPr>
            <w:tcW w:w="979" w:type="dxa"/>
            <w:shd w:val="clear" w:color="auto" w:fill="DAEEF3"/>
          </w:tcPr>
          <w:p w14:paraId="43B52CA1" w14:textId="77777777" w:rsidR="00AD0CDB" w:rsidRDefault="00AD0CDB"/>
        </w:tc>
        <w:tc>
          <w:tcPr>
            <w:tcW w:w="979" w:type="dxa"/>
            <w:shd w:val="clear" w:color="auto" w:fill="DAEEF3"/>
          </w:tcPr>
          <w:p w14:paraId="187DE70B" w14:textId="77777777" w:rsidR="00AD0CDB" w:rsidRDefault="00AD0CDB"/>
        </w:tc>
        <w:tc>
          <w:tcPr>
            <w:tcW w:w="1166" w:type="dxa"/>
          </w:tcPr>
          <w:p w14:paraId="31156092" w14:textId="77777777" w:rsidR="00AD0CDB" w:rsidRDefault="00AD0CDB"/>
        </w:tc>
        <w:tc>
          <w:tcPr>
            <w:tcW w:w="922" w:type="dxa"/>
          </w:tcPr>
          <w:p w14:paraId="1C269722" w14:textId="77777777" w:rsidR="00AD0CDB" w:rsidRDefault="00AD0CDB"/>
        </w:tc>
        <w:tc>
          <w:tcPr>
            <w:tcW w:w="6782" w:type="dxa"/>
          </w:tcPr>
          <w:p w14:paraId="0F80C1E1" w14:textId="77777777" w:rsidR="00AD0CDB" w:rsidRDefault="00AD0CDB"/>
        </w:tc>
        <w:tc>
          <w:tcPr>
            <w:tcW w:w="2174" w:type="dxa"/>
          </w:tcPr>
          <w:p w14:paraId="599A9600" w14:textId="77777777" w:rsidR="00AD0CDB" w:rsidRDefault="00AD0CDB"/>
        </w:tc>
        <w:tc>
          <w:tcPr>
            <w:tcW w:w="2074" w:type="dxa"/>
          </w:tcPr>
          <w:p w14:paraId="1A795FDC" w14:textId="77777777" w:rsidR="00AD0CDB" w:rsidRDefault="00A007A0">
            <w:r>
              <w:t>Organic</w:t>
            </w:r>
          </w:p>
        </w:tc>
      </w:tr>
      <w:tr w:rsidR="00A007A0" w14:paraId="15DFDE00" w14:textId="77777777" w:rsidTr="00A007A0">
        <w:tc>
          <w:tcPr>
            <w:tcW w:w="1037" w:type="dxa"/>
          </w:tcPr>
          <w:p w14:paraId="08CB81FD" w14:textId="77777777" w:rsidR="00AD0CDB" w:rsidRDefault="00A007A0">
            <w:r>
              <w:rPr/>
              <w:t>BONUS</w:t>
            </w:r>
          </w:p>
        </w:tc>
        <w:tc>
          <w:tcPr>
            <w:tcW w:w="878" w:type="dxa"/>
          </w:tcPr>
          <w:p w14:paraId="02467080" w14:textId="77777777" w:rsidR="00AD0CDB" w:rsidRDefault="00AD0CDB">
            <w:r/>
          </w:p>
        </w:tc>
        <w:tc>
          <w:tcPr>
            <w:tcW w:w="6782" w:type="dxa"/>
          </w:tcPr>
          <w:p w14:paraId="63568AB5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/>
          <w:p w14:paraId="416AB3C6" w14:textId="77777777" w:rsidR="00AD0CDB" w:rsidRDefault="00A007A0" w:rsidP="00A007A0">
            <w:r>
              <w:rPr/>
              <w:t>ANSWER: IT SHOULD BE UNCHANGED</w:t>
            </w:r>
          </w:p>
        </w:tc>
        <w:tc>
          <w:tcPr>
            <w:tcW w:w="835" w:type="dxa"/>
            <w:shd w:val="clear" w:color="auto" w:fill="FFCC99"/>
          </w:tcPr>
          <w:p w14:paraId="357F7A1D" w14:textId="77777777" w:rsidR="00AD0CDB" w:rsidRDefault="0035086B">
            <w:r>
              <w:t>2</w:t>
            </w:r>
          </w:p>
        </w:tc>
        <w:tc>
          <w:tcPr>
            <w:tcW w:w="979" w:type="dxa"/>
          </w:tcPr>
          <w:p w14:paraId="767C7370" w14:textId="77777777" w:rsidR="00AD0CDB" w:rsidRDefault="00AD0CDB"/>
        </w:tc>
        <w:tc>
          <w:tcPr>
            <w:tcW w:w="979" w:type="dxa"/>
            <w:shd w:val="clear" w:color="auto" w:fill="E5DFEC"/>
          </w:tcPr>
          <w:p w14:paraId="1F6585C7" w14:textId="77777777" w:rsidR="00AD0CDB" w:rsidRDefault="00255692">
            <w:r>
              <w:t>HSR</w:t>
            </w:r>
            <w:r w:rsidR="00A007A0">
              <w:t>-B</w:t>
            </w:r>
          </w:p>
        </w:tc>
        <w:tc>
          <w:tcPr>
            <w:tcW w:w="979" w:type="dxa"/>
            <w:shd w:val="clear" w:color="auto" w:fill="DAEEF3"/>
          </w:tcPr>
          <w:p w14:paraId="14C9E0F6" w14:textId="77777777" w:rsidR="00AD0CDB" w:rsidRDefault="00AD0CDB"/>
        </w:tc>
        <w:tc>
          <w:tcPr>
            <w:tcW w:w="979" w:type="dxa"/>
            <w:shd w:val="clear" w:color="auto" w:fill="DAEEF3"/>
          </w:tcPr>
          <w:p w14:paraId="1FC803A7" w14:textId="77777777" w:rsidR="00AD0CDB" w:rsidRDefault="00AD0CDB"/>
        </w:tc>
        <w:tc>
          <w:tcPr>
            <w:tcW w:w="1166" w:type="dxa"/>
          </w:tcPr>
          <w:p w14:paraId="5740DFAE" w14:textId="77777777" w:rsidR="00AD0CDB" w:rsidRDefault="00AD0CDB"/>
        </w:tc>
        <w:tc>
          <w:tcPr>
            <w:tcW w:w="922" w:type="dxa"/>
          </w:tcPr>
          <w:p w14:paraId="6ED1F106" w14:textId="77777777" w:rsidR="00AD0CDB" w:rsidRDefault="00AD0CDB"/>
        </w:tc>
        <w:tc>
          <w:tcPr>
            <w:tcW w:w="6782" w:type="dxa"/>
          </w:tcPr>
          <w:p w14:paraId="071852B8" w14:textId="77777777" w:rsidR="00AD0CDB" w:rsidRDefault="00AD0CDB"/>
        </w:tc>
        <w:tc>
          <w:tcPr>
            <w:tcW w:w="2174" w:type="dxa"/>
          </w:tcPr>
          <w:p w14:paraId="4B2A00BC" w14:textId="77777777" w:rsidR="00AD0CDB" w:rsidRDefault="00AD0CDB"/>
        </w:tc>
        <w:tc>
          <w:tcPr>
            <w:tcW w:w="2074" w:type="dxa"/>
          </w:tcPr>
          <w:p w14:paraId="256B065D" w14:textId="77777777" w:rsidR="00AD0CDB" w:rsidRDefault="00255692">
            <w:r>
              <w:t>Organic</w:t>
            </w:r>
          </w:p>
        </w:tc>
      </w:tr>
      <w:tr w:rsidR="00A007A0" w14:paraId="6D5BAA38" w14:textId="77777777" w:rsidTr="00A007A0">
        <w:tc>
          <w:tcPr>
            <w:tcW w:w="1037" w:type="dxa"/>
          </w:tcPr>
          <w:p w14:paraId="48547307" w14:textId="77777777" w:rsidR="00AD0CDB" w:rsidRDefault="00A007A0">
            <w:r>
              <w:rPr/>
              <w:t>BONUS</w:t>
            </w:r>
          </w:p>
        </w:tc>
        <w:tc>
          <w:tcPr>
            <w:tcW w:w="878" w:type="dxa"/>
          </w:tcPr>
          <w:p w14:paraId="6ACDA2E4" w14:textId="77777777" w:rsidR="00AD0CDB" w:rsidRDefault="00AD0CDB">
            <w:r/>
          </w:p>
        </w:tc>
        <w:tc>
          <w:tcPr>
            <w:tcW w:w="6782" w:type="dxa"/>
          </w:tcPr>
          <w:p w14:paraId="6DEEEC60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/>
          <w:p w14:paraId="4DB611F1" w14:textId="77777777" w:rsidR="00AD0CDB" w:rsidRDefault="00A007A0" w:rsidP="00A007A0">
            <w:r>
              <w:rPr/>
              <w:t>ANSWER: IT SHOULD BE UNCHANGED</w:t>
            </w:r>
          </w:p>
        </w:tc>
        <w:tc>
          <w:tcPr>
            <w:tcW w:w="835" w:type="dxa"/>
            <w:shd w:val="clear" w:color="auto" w:fill="FFCC99"/>
          </w:tcPr>
          <w:p w14:paraId="5CDB35B3" w14:textId="77777777" w:rsidR="00AD0CDB" w:rsidRDefault="0035086B">
            <w:r>
              <w:t>3</w:t>
            </w:r>
          </w:p>
        </w:tc>
        <w:tc>
          <w:tcPr>
            <w:tcW w:w="979" w:type="dxa"/>
          </w:tcPr>
          <w:p w14:paraId="60A7FB21" w14:textId="77777777" w:rsidR="00AD0CDB" w:rsidRDefault="00AD0CDB"/>
        </w:tc>
        <w:tc>
          <w:tcPr>
            <w:tcW w:w="979" w:type="dxa"/>
            <w:shd w:val="clear" w:color="auto" w:fill="E5DFEC"/>
          </w:tcPr>
          <w:p w14:paraId="2759F86E" w14:textId="77777777" w:rsidR="00AD0CDB" w:rsidRDefault="00255692">
            <w:r>
              <w:t>HSR</w:t>
            </w:r>
          </w:p>
        </w:tc>
        <w:tc>
          <w:tcPr>
            <w:tcW w:w="979" w:type="dxa"/>
            <w:shd w:val="clear" w:color="auto" w:fill="DAEEF3"/>
          </w:tcPr>
          <w:p w14:paraId="419C6CD3" w14:textId="77777777" w:rsidR="00AD0CDB" w:rsidRDefault="00AD0CDB"/>
        </w:tc>
        <w:tc>
          <w:tcPr>
            <w:tcW w:w="979" w:type="dxa"/>
            <w:shd w:val="clear" w:color="auto" w:fill="DAEEF3"/>
          </w:tcPr>
          <w:p w14:paraId="2907C4D4" w14:textId="77777777" w:rsidR="00AD0CDB" w:rsidRDefault="00AD0CDB"/>
        </w:tc>
        <w:tc>
          <w:tcPr>
            <w:tcW w:w="1166" w:type="dxa"/>
          </w:tcPr>
          <w:p w14:paraId="2A16BB41" w14:textId="77777777" w:rsidR="00AD0CDB" w:rsidRDefault="00AD0CDB"/>
        </w:tc>
        <w:tc>
          <w:tcPr>
            <w:tcW w:w="922" w:type="dxa"/>
          </w:tcPr>
          <w:p w14:paraId="451A75F8" w14:textId="77777777" w:rsidR="00AD0CDB" w:rsidRDefault="00AD0CDB"/>
        </w:tc>
        <w:tc>
          <w:tcPr>
            <w:tcW w:w="6782" w:type="dxa"/>
          </w:tcPr>
          <w:p w14:paraId="232C7E44" w14:textId="77777777" w:rsidR="00AD0CDB" w:rsidRDefault="00AD0CDB"/>
        </w:tc>
        <w:tc>
          <w:tcPr>
            <w:tcW w:w="2174" w:type="dxa"/>
          </w:tcPr>
          <w:p w14:paraId="7CF4C201" w14:textId="77777777" w:rsidR="00AD0CDB" w:rsidRDefault="00AD0CDB"/>
        </w:tc>
        <w:tc>
          <w:tcPr>
            <w:tcW w:w="2074" w:type="dxa"/>
          </w:tcPr>
          <w:p w14:paraId="54C38F42" w14:textId="77777777" w:rsidR="00AD0CDB" w:rsidRDefault="00AD0CDB"/>
        </w:tc>
      </w:tr>
      <w:tr w:rsidR="00A007A0" w14:paraId="68A4B0B2" w14:textId="77777777" w:rsidTr="00A007A0">
        <w:tc>
          <w:tcPr>
            <w:tcW w:w="1037" w:type="dxa"/>
          </w:tcPr>
          <w:p w14:paraId="709E1EFA" w14:textId="77777777" w:rsidR="00AD0CDB" w:rsidRDefault="00A007A0">
            <w:r>
              <w:rPr/>
              <w:t>BONUS</w:t>
            </w:r>
          </w:p>
        </w:tc>
        <w:tc>
          <w:tcPr>
            <w:tcW w:w="878" w:type="dxa"/>
          </w:tcPr>
          <w:p w14:paraId="7D1747BD" w14:textId="77777777" w:rsidR="00AD0CDB" w:rsidRDefault="00AD0CDB">
            <w:r/>
          </w:p>
        </w:tc>
        <w:tc>
          <w:tcPr>
            <w:tcW w:w="6782" w:type="dxa"/>
          </w:tcPr>
          <w:p w14:paraId="012825A9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hort Answer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/>
          <w:p w14:paraId="41E10CE5" w14:textId="77777777" w:rsidR="00AD0CDB" w:rsidRDefault="00A007A0" w:rsidP="00A007A0">
            <w:r>
              <w:rPr/>
              <w:t>ANSWER: IT SHOULD BE UNCHANGED</w:t>
            </w:r>
          </w:p>
        </w:tc>
        <w:tc>
          <w:tcPr>
            <w:tcW w:w="835" w:type="dxa"/>
            <w:shd w:val="clear" w:color="auto" w:fill="FFCC99"/>
          </w:tcPr>
          <w:p w14:paraId="71B8836E" w14:textId="77777777" w:rsidR="00AD0CDB" w:rsidRDefault="0035086B">
            <w:r>
              <w:t>4</w:t>
            </w:r>
          </w:p>
        </w:tc>
        <w:tc>
          <w:tcPr>
            <w:tcW w:w="979" w:type="dxa"/>
          </w:tcPr>
          <w:p w14:paraId="4E9715C9" w14:textId="77777777" w:rsidR="00AD0CDB" w:rsidRDefault="00AD0CDB"/>
        </w:tc>
        <w:tc>
          <w:tcPr>
            <w:tcW w:w="979" w:type="dxa"/>
            <w:shd w:val="clear" w:color="auto" w:fill="E5DFEC"/>
          </w:tcPr>
          <w:p w14:paraId="152B9F8E" w14:textId="77777777" w:rsidR="00AD0CDB" w:rsidRDefault="00255692">
            <w:r>
              <w:t>HSR</w:t>
            </w:r>
          </w:p>
        </w:tc>
        <w:tc>
          <w:tcPr>
            <w:tcW w:w="979" w:type="dxa"/>
            <w:shd w:val="clear" w:color="auto" w:fill="DAEEF3"/>
          </w:tcPr>
          <w:p w14:paraId="4594D4C4" w14:textId="77777777" w:rsidR="00AD0CDB" w:rsidRDefault="00AD0CDB"/>
        </w:tc>
        <w:tc>
          <w:tcPr>
            <w:tcW w:w="979" w:type="dxa"/>
            <w:shd w:val="clear" w:color="auto" w:fill="DAEEF3"/>
          </w:tcPr>
          <w:p w14:paraId="79B3364C" w14:textId="77777777" w:rsidR="00AD0CDB" w:rsidRDefault="00AD0CDB"/>
        </w:tc>
        <w:tc>
          <w:tcPr>
            <w:tcW w:w="1166" w:type="dxa"/>
          </w:tcPr>
          <w:p w14:paraId="6B36EC4E" w14:textId="77777777" w:rsidR="00AD0CDB" w:rsidRDefault="00AD0CDB"/>
        </w:tc>
        <w:tc>
          <w:tcPr>
            <w:tcW w:w="922" w:type="dxa"/>
          </w:tcPr>
          <w:p w14:paraId="35145F5A" w14:textId="77777777" w:rsidR="00AD0CDB" w:rsidRDefault="00AD0CDB"/>
        </w:tc>
        <w:tc>
          <w:tcPr>
            <w:tcW w:w="6782" w:type="dxa"/>
          </w:tcPr>
          <w:p w14:paraId="699AD2A4" w14:textId="77777777" w:rsidR="00AD0CDB" w:rsidRDefault="00AD0CDB"/>
        </w:tc>
        <w:tc>
          <w:tcPr>
            <w:tcW w:w="2174" w:type="dxa"/>
          </w:tcPr>
          <w:p w14:paraId="738FBA56" w14:textId="77777777" w:rsidR="00AD0CDB" w:rsidRDefault="00AD0CDB"/>
        </w:tc>
        <w:tc>
          <w:tcPr>
            <w:tcW w:w="2074" w:type="dxa"/>
          </w:tcPr>
          <w:p w14:paraId="6BEC707F" w14:textId="77777777" w:rsidR="00AD0CDB" w:rsidRDefault="00AD0CDB"/>
        </w:tc>
      </w:tr>
      <w:tr w:rsidR="00A007A0" w14:paraId="60A53273" w14:textId="77777777" w:rsidTr="00A007A0">
        <w:tc>
          <w:tcPr>
            <w:tcW w:w="1037" w:type="dxa"/>
          </w:tcPr>
          <w:p w14:paraId="111B808C" w14:textId="77777777" w:rsidR="00AD0CDB" w:rsidRDefault="00A007A0">
            <w:r>
              <w:rPr/>
              <w:t>BONUS</w:t>
            </w:r>
          </w:p>
        </w:tc>
        <w:tc>
          <w:tcPr>
            <w:tcW w:w="878" w:type="dxa"/>
          </w:tcPr>
          <w:p w14:paraId="671F3334" w14:textId="77777777" w:rsidR="00AD0CDB" w:rsidRDefault="00AD0CDB">
            <w:r/>
          </w:p>
        </w:tc>
        <w:tc>
          <w:tcPr>
            <w:tcW w:w="6782" w:type="dxa"/>
          </w:tcPr>
          <w:p w14:paraId="32FC4282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ultiple Choice</w:t>
            </w:r>
            <w:r>
              <w:rPr>
                <w:sz w:val="22"/>
                <w:szCs w:val="22"/>
              </w:rPr>
              <w:t xml:space="preserve">    This is a well-formatted question.</w:t>
            </w:r>
          </w:p>
          <w:p w14:paraId="12904F4B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W) This is the W) choice</w:t>
            </w:r>
          </w:p>
          <w:p w14:paraId="453EB076" w14:textId="77777777" w:rsidR="00A007A0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X) This is the X) choice</w:t>
            </w:r>
          </w:p>
          <w:p w14:paraId="11046BE6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Y) This is the Y) choice</w:t>
            </w:r>
          </w:p>
          <w:p w14:paraId="71ABFF8A" w14:textId="77777777" w:rsidR="00A007A0" w:rsidRPr="00C8115B" w:rsidRDefault="00A007A0" w:rsidP="00A007A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8115B">
              <w:rPr>
                <w:sz w:val="22"/>
                <w:szCs w:val="22"/>
              </w:rPr>
              <w:t>Z) This is the Z) choice</w:t>
            </w:r>
          </w:p>
          <w:p/>
          <w:p w14:paraId="6EC66C9C" w14:textId="599B77FC" w:rsidR="00A007A0" w:rsidRDefault="00A007A0" w:rsidP="00A007A0">
            <w:pPr>
              <w:pStyle w:val="NormalWeb"/>
              <w:spacing w:before="0" w:beforeAutospacing="0" w:after="0" w:afterAutospacing="0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ANSWER: W) THIS IS THE W) CHOICE</w:t>
            </w:r>
          </w:p>
        </w:tc>
        <w:tc>
          <w:tcPr>
            <w:tcW w:w="835" w:type="dxa"/>
            <w:shd w:val="clear" w:color="auto" w:fill="FFCC99"/>
          </w:tcPr>
          <w:p w14:paraId="4D41912F" w14:textId="77777777" w:rsidR="00AD0CDB" w:rsidRDefault="0035086B">
            <w:r>
              <w:t>2</w:t>
            </w:r>
          </w:p>
        </w:tc>
        <w:tc>
          <w:tcPr>
            <w:tcW w:w="979" w:type="dxa"/>
          </w:tcPr>
          <w:p w14:paraId="676BA34B" w14:textId="77777777" w:rsidR="00AD0CDB" w:rsidRDefault="00AD0CDB"/>
        </w:tc>
        <w:tc>
          <w:tcPr>
            <w:tcW w:w="979" w:type="dxa"/>
            <w:shd w:val="clear" w:color="auto" w:fill="E5DFEC"/>
          </w:tcPr>
          <w:p w14:paraId="276471AE" w14:textId="77777777" w:rsidR="00AD0CDB" w:rsidRDefault="00255692">
            <w:r>
              <w:t>HSR</w:t>
            </w:r>
          </w:p>
        </w:tc>
        <w:tc>
          <w:tcPr>
            <w:tcW w:w="979" w:type="dxa"/>
            <w:shd w:val="clear" w:color="auto" w:fill="DAEEF3"/>
          </w:tcPr>
          <w:p w14:paraId="5369D63C" w14:textId="77777777" w:rsidR="00AD0CDB" w:rsidRDefault="00AD0CDB"/>
        </w:tc>
        <w:tc>
          <w:tcPr>
            <w:tcW w:w="979" w:type="dxa"/>
            <w:shd w:val="clear" w:color="auto" w:fill="DAEEF3"/>
          </w:tcPr>
          <w:p w14:paraId="1E4C9437" w14:textId="77777777" w:rsidR="00AD0CDB" w:rsidRDefault="00AD0CDB"/>
        </w:tc>
        <w:tc>
          <w:tcPr>
            <w:tcW w:w="1166" w:type="dxa"/>
          </w:tcPr>
          <w:p w14:paraId="7ADEC257" w14:textId="77777777" w:rsidR="00AD0CDB" w:rsidRDefault="00AD0CDB"/>
        </w:tc>
        <w:tc>
          <w:tcPr>
            <w:tcW w:w="922" w:type="dxa"/>
          </w:tcPr>
          <w:p w14:paraId="4ED284EE" w14:textId="77777777" w:rsidR="00AD0CDB" w:rsidRDefault="00AD0CDB"/>
        </w:tc>
        <w:tc>
          <w:tcPr>
            <w:tcW w:w="6782" w:type="dxa"/>
          </w:tcPr>
          <w:p w14:paraId="7D428C14" w14:textId="77777777" w:rsidR="00AD0CDB" w:rsidRDefault="00AD0CDB"/>
        </w:tc>
        <w:tc>
          <w:tcPr>
            <w:tcW w:w="2174" w:type="dxa"/>
          </w:tcPr>
          <w:p w14:paraId="7D04D180" w14:textId="77777777" w:rsidR="00AD0CDB" w:rsidRDefault="00AD0CDB"/>
        </w:tc>
        <w:tc>
          <w:tcPr>
            <w:tcW w:w="2074" w:type="dxa"/>
          </w:tcPr>
          <w:p w14:paraId="3CE60D9E" w14:textId="77777777" w:rsidR="00AD0CDB" w:rsidRDefault="00AD0CDB"/>
        </w:tc>
      </w:tr>
    </w:tbl>
    <w:p w14:paraId="3C8D4DA1" w14:textId="77777777" w:rsidR="0016493C" w:rsidRDefault="0016493C"/>
    <w:sectPr w:rsidR="00164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756245">
    <w:abstractNumId w:val="8"/>
  </w:num>
  <w:num w:numId="2" w16cid:durableId="623004715">
    <w:abstractNumId w:val="6"/>
  </w:num>
  <w:num w:numId="3" w16cid:durableId="665594135">
    <w:abstractNumId w:val="5"/>
  </w:num>
  <w:num w:numId="4" w16cid:durableId="1722897257">
    <w:abstractNumId w:val="4"/>
  </w:num>
  <w:num w:numId="5" w16cid:durableId="640500358">
    <w:abstractNumId w:val="7"/>
  </w:num>
  <w:num w:numId="6" w16cid:durableId="2029335600">
    <w:abstractNumId w:val="3"/>
  </w:num>
  <w:num w:numId="7" w16cid:durableId="894974132">
    <w:abstractNumId w:val="2"/>
  </w:num>
  <w:num w:numId="8" w16cid:durableId="1576357770">
    <w:abstractNumId w:val="1"/>
  </w:num>
  <w:num w:numId="9" w16cid:durableId="154949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93C"/>
    <w:rsid w:val="00255692"/>
    <w:rsid w:val="0029639D"/>
    <w:rsid w:val="00326F90"/>
    <w:rsid w:val="0035086B"/>
    <w:rsid w:val="00A007A0"/>
    <w:rsid w:val="00A877C3"/>
    <w:rsid w:val="00AA1D8D"/>
    <w:rsid w:val="00AD0CD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47F7C"/>
  <w14:defaultImageDpi w14:val="300"/>
  <w15:docId w15:val="{CF49DC8E-4475-4E74-9C4B-95FDD2D2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007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 K</cp:lastModifiedBy>
  <cp:revision>5</cp:revision>
  <dcterms:created xsi:type="dcterms:W3CDTF">2013-12-23T23:15:00Z</dcterms:created>
  <dcterms:modified xsi:type="dcterms:W3CDTF">2022-07-03T01:44:00Z</dcterms:modified>
  <cp:category/>
</cp:coreProperties>
</file>